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838" w:rsidRPr="00775D2B" w:rsidRDefault="00AA2140" w:rsidP="00775D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岩</w:t>
      </w:r>
      <w:r w:rsidR="00C70DE7" w:rsidRPr="00775D2B">
        <w:rPr>
          <w:rFonts w:hint="eastAsia"/>
          <w:b/>
          <w:sz w:val="32"/>
        </w:rPr>
        <w:t>手大学</w:t>
      </w:r>
      <w:r w:rsidR="00E47B44">
        <w:rPr>
          <w:rFonts w:hint="eastAsia"/>
          <w:b/>
          <w:sz w:val="32"/>
        </w:rPr>
        <w:t>研究推進機構</w:t>
      </w:r>
      <w:r w:rsidR="00C70DE7" w:rsidRPr="00775D2B">
        <w:rPr>
          <w:rFonts w:hint="eastAsia"/>
          <w:b/>
          <w:sz w:val="32"/>
        </w:rPr>
        <w:t xml:space="preserve">　</w:t>
      </w:r>
      <w:r w:rsidR="00E47B44">
        <w:rPr>
          <w:rFonts w:hint="eastAsia"/>
          <w:b/>
          <w:sz w:val="32"/>
        </w:rPr>
        <w:t>分析</w:t>
      </w:r>
      <w:r w:rsidR="00C70DE7" w:rsidRPr="00775D2B">
        <w:rPr>
          <w:rFonts w:hint="eastAsia"/>
          <w:b/>
          <w:sz w:val="32"/>
        </w:rPr>
        <w:t>機器</w:t>
      </w:r>
      <w:r w:rsidR="00E47B44">
        <w:rPr>
          <w:rFonts w:hint="eastAsia"/>
          <w:b/>
          <w:sz w:val="32"/>
        </w:rPr>
        <w:t>使</w:t>
      </w:r>
      <w:r w:rsidR="00C70DE7" w:rsidRPr="00775D2B">
        <w:rPr>
          <w:rFonts w:hint="eastAsia"/>
          <w:b/>
          <w:sz w:val="32"/>
        </w:rPr>
        <w:t>用登録申請書</w:t>
      </w:r>
    </w:p>
    <w:p w:rsidR="00C70DE7" w:rsidRPr="00775D2B" w:rsidRDefault="00C70DE7" w:rsidP="00775D2B">
      <w:pPr>
        <w:jc w:val="right"/>
        <w:rPr>
          <w:u w:val="single"/>
        </w:rPr>
      </w:pPr>
      <w:r w:rsidRPr="00775D2B">
        <w:rPr>
          <w:rFonts w:hint="eastAsia"/>
          <w:u w:val="single"/>
        </w:rPr>
        <w:t xml:space="preserve">申し込み日付　</w:t>
      </w:r>
      <w:r w:rsidR="00AA2140">
        <w:rPr>
          <w:rFonts w:hint="eastAsia"/>
          <w:u w:val="single"/>
        </w:rPr>
        <w:t xml:space="preserve">　　</w:t>
      </w:r>
      <w:r w:rsidRPr="00775D2B">
        <w:rPr>
          <w:rFonts w:hint="eastAsia"/>
          <w:u w:val="single"/>
        </w:rPr>
        <w:t xml:space="preserve">　　年　　月</w:t>
      </w:r>
      <w:r w:rsidR="00AA2140">
        <w:rPr>
          <w:rFonts w:hint="eastAsia"/>
          <w:u w:val="single"/>
        </w:rPr>
        <w:t xml:space="preserve">　</w:t>
      </w:r>
      <w:r w:rsidRPr="00775D2B">
        <w:rPr>
          <w:rFonts w:hint="eastAsia"/>
          <w:u w:val="single"/>
        </w:rPr>
        <w:t xml:space="preserve">　日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807"/>
        <w:gridCol w:w="416"/>
        <w:gridCol w:w="778"/>
        <w:gridCol w:w="1833"/>
        <w:gridCol w:w="442"/>
        <w:gridCol w:w="378"/>
        <w:gridCol w:w="421"/>
        <w:gridCol w:w="282"/>
        <w:gridCol w:w="421"/>
        <w:gridCol w:w="1328"/>
        <w:gridCol w:w="450"/>
        <w:gridCol w:w="2556"/>
        <w:gridCol w:w="8"/>
        <w:gridCol w:w="9"/>
        <w:gridCol w:w="8"/>
      </w:tblGrid>
      <w:tr w:rsidR="005E01DA" w:rsidTr="001E5358">
        <w:trPr>
          <w:trHeight w:val="485"/>
        </w:trPr>
        <w:tc>
          <w:tcPr>
            <w:tcW w:w="20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01DA" w:rsidRDefault="005E01DA" w:rsidP="00AE54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36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1DA" w:rsidRDefault="005E01DA" w:rsidP="005E01DA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所</w:t>
            </w:r>
            <w:r w:rsidR="00AD6A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265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学部・研究科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学科・専攻（年）</w:t>
            </w:r>
          </w:p>
        </w:tc>
        <w:tc>
          <w:tcPr>
            <w:tcW w:w="54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AE5448">
            <w:r>
              <w:rPr>
                <w:rFonts w:hint="eastAsia"/>
              </w:rPr>
              <w:t xml:space="preserve">　　　　　　　　　　　　　　　　　（　　　年）</w:t>
            </w:r>
          </w:p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  <w:tc>
          <w:tcPr>
            <w:tcW w:w="5475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  <w:r>
              <w:rPr>
                <w:rFonts w:hint="eastAsia"/>
              </w:rPr>
              <w:t>連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265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℡（内線）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E5448" w:rsidRDefault="00AE5448" w:rsidP="00C70DE7"/>
        </w:tc>
      </w:tr>
      <w:tr w:rsidR="00AE5448" w:rsidTr="00FC4FF4">
        <w:trPr>
          <w:gridAfter w:val="1"/>
          <w:wAfter w:w="8" w:type="dxa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AE5448" w:rsidRDefault="00AE5448" w:rsidP="00AE5448">
            <w:pPr>
              <w:jc w:val="righ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75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AE5448" w:rsidRDefault="00AE5448" w:rsidP="00C70DE7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@</w:t>
            </w:r>
            <w:r w:rsidR="00AA2140">
              <w:t>iwate-u.ac.jp</w:t>
            </w:r>
          </w:p>
        </w:tc>
      </w:tr>
      <w:tr w:rsidR="00E47B44" w:rsidTr="00FC4FF4">
        <w:trPr>
          <w:trHeight w:val="271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E47B44" w:rsidRDefault="00E47B44" w:rsidP="00AE5448">
            <w:pPr>
              <w:jc w:val="center"/>
            </w:pPr>
            <w:r>
              <w:rPr>
                <w:rFonts w:hint="eastAsia"/>
              </w:rPr>
              <w:t>予定使用期間</w:t>
            </w:r>
          </w:p>
        </w:tc>
        <w:tc>
          <w:tcPr>
            <w:tcW w:w="8136" w:type="dxa"/>
            <w:gridSpan w:val="12"/>
            <w:tcBorders>
              <w:right w:val="single" w:sz="12" w:space="0" w:color="auto"/>
            </w:tcBorders>
            <w:vAlign w:val="center"/>
          </w:tcPr>
          <w:p w:rsidR="00E47B44" w:rsidRDefault="00E47B44" w:rsidP="006D735D">
            <w:r>
              <w:rPr>
                <w:rFonts w:hint="eastAsia"/>
              </w:rPr>
              <w:t xml:space="preserve">　　　　　　年　　月　　日　～　　　　　　　年　　月　　日</w:t>
            </w:r>
          </w:p>
        </w:tc>
      </w:tr>
      <w:tr w:rsidR="00DA5E57" w:rsidTr="001E5358">
        <w:trPr>
          <w:gridAfter w:val="1"/>
          <w:wAfter w:w="8" w:type="dxa"/>
          <w:trHeight w:val="318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A5E57" w:rsidRDefault="00DA5E57" w:rsidP="00AE5448">
            <w:pPr>
              <w:jc w:val="center"/>
            </w:pPr>
            <w:r>
              <w:rPr>
                <w:rFonts w:hint="eastAsia"/>
              </w:rPr>
              <w:t>経費支払い責任者</w:t>
            </w:r>
          </w:p>
        </w:tc>
        <w:tc>
          <w:tcPr>
            <w:tcW w:w="2653" w:type="dxa"/>
            <w:gridSpan w:val="3"/>
            <w:tcBorders>
              <w:right w:val="dotted" w:sz="4" w:space="0" w:color="auto"/>
            </w:tcBorders>
            <w:vAlign w:val="center"/>
          </w:tcPr>
          <w:p w:rsidR="00DA5E57" w:rsidRDefault="00CB57F7" w:rsidP="00CB57F7">
            <w:pPr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A5E57" w:rsidRDefault="00DA5E57" w:rsidP="006D735D"/>
        </w:tc>
      </w:tr>
      <w:tr w:rsidR="00DA5E57" w:rsidTr="001E5358">
        <w:trPr>
          <w:gridAfter w:val="1"/>
          <w:wAfter w:w="8" w:type="dxa"/>
          <w:trHeight w:val="379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A5E57" w:rsidRDefault="00DA5E57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right w:val="dotted" w:sz="4" w:space="0" w:color="auto"/>
            </w:tcBorders>
            <w:vAlign w:val="center"/>
          </w:tcPr>
          <w:p w:rsidR="00DA5E57" w:rsidRDefault="001E5358" w:rsidP="001E5358">
            <w:pPr>
              <w:ind w:firstLineChars="400" w:firstLine="840"/>
              <w:jc w:val="left"/>
            </w:pPr>
            <w:r>
              <w:rPr>
                <w:rFonts w:hint="eastAsia"/>
              </w:rPr>
              <w:t>所管名・コード</w:t>
            </w:r>
          </w:p>
        </w:tc>
        <w:tc>
          <w:tcPr>
            <w:tcW w:w="5475" w:type="dxa"/>
            <w:gridSpan w:val="8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A5E57" w:rsidRDefault="00DA5E57" w:rsidP="006D735D">
            <w:pPr>
              <w:jc w:val="left"/>
            </w:pPr>
          </w:p>
        </w:tc>
      </w:tr>
      <w:tr w:rsidR="003340CD" w:rsidTr="00AF2E77">
        <w:trPr>
          <w:gridAfter w:val="2"/>
          <w:wAfter w:w="17" w:type="dxa"/>
          <w:trHeight w:hRule="exact" w:val="567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:rsidR="003340CD" w:rsidRDefault="007D4D71" w:rsidP="00AF2E77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室　名</w:t>
            </w:r>
          </w:p>
          <w:p w:rsidR="005E01DA" w:rsidRDefault="005E01DA" w:rsidP="00AF2E77">
            <w:pPr>
              <w:spacing w:line="240" w:lineRule="exact"/>
              <w:jc w:val="center"/>
            </w:pPr>
            <w:r w:rsidRPr="001E5358">
              <w:rPr>
                <w:rFonts w:hint="eastAsia"/>
                <w:sz w:val="16"/>
                <w:szCs w:val="18"/>
              </w:rPr>
              <w:t>（</w:t>
            </w:r>
            <w:r w:rsidRPr="001E5358">
              <w:rPr>
                <w:rFonts w:hint="eastAsia"/>
                <w:sz w:val="16"/>
                <w:szCs w:val="18"/>
              </w:rPr>
              <w:t>1</w:t>
            </w:r>
            <w:r w:rsidRPr="001E5358">
              <w:rPr>
                <w:rFonts w:hint="eastAsia"/>
                <w:sz w:val="16"/>
                <w:szCs w:val="18"/>
              </w:rPr>
              <w:t>室のみ）</w:t>
            </w:r>
          </w:p>
        </w:tc>
        <w:tc>
          <w:tcPr>
            <w:tcW w:w="8119" w:type="dxa"/>
            <w:gridSpan w:val="10"/>
            <w:tcBorders>
              <w:right w:val="single" w:sz="12" w:space="0" w:color="auto"/>
            </w:tcBorders>
            <w:vAlign w:val="center"/>
          </w:tcPr>
          <w:p w:rsidR="003340CD" w:rsidRDefault="003340CD" w:rsidP="005E01DA"/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E01DA" w:rsidRDefault="005E01DA" w:rsidP="00211644">
            <w:pPr>
              <w:ind w:left="113" w:right="113"/>
              <w:jc w:val="center"/>
            </w:pPr>
            <w:r>
              <w:rPr>
                <w:rFonts w:hint="eastAsia"/>
              </w:rPr>
              <w:t>利用装置</w:t>
            </w:r>
            <w:r w:rsidR="00EC38F0">
              <w:rPr>
                <w:rFonts w:hint="eastAsia"/>
              </w:rPr>
              <w:t>等</w:t>
            </w:r>
            <w:r w:rsidR="00CB57F7">
              <w:rPr>
                <w:rFonts w:hint="eastAsia"/>
              </w:rPr>
              <w:t>（〇記入）</w:t>
            </w:r>
          </w:p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分子構造解析室】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7C0F30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7C0F30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核磁気共鳴装置（</w:t>
            </w:r>
            <w:r w:rsidRPr="00AF2E77">
              <w:rPr>
                <w:rFonts w:hint="eastAsia"/>
                <w:sz w:val="20"/>
                <w:szCs w:val="21"/>
              </w:rPr>
              <w:t>NM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7C0F30">
            <w:pPr>
              <w:rPr>
                <w:sz w:val="20"/>
                <w:szCs w:val="21"/>
              </w:rPr>
            </w:pPr>
          </w:p>
        </w:tc>
        <w:tc>
          <w:tcPr>
            <w:tcW w:w="43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ガスクロマトグラフ質量分析装置（</w:t>
            </w:r>
            <w:r w:rsidRPr="00AF2E77">
              <w:rPr>
                <w:rFonts w:hint="eastAsia"/>
                <w:sz w:val="20"/>
                <w:szCs w:val="21"/>
              </w:rPr>
              <w:t>GC-MS)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二重収束質量分析装置（</w:t>
            </w:r>
            <w:r w:rsidRPr="00AF2E77">
              <w:rPr>
                <w:rFonts w:hint="eastAsia"/>
                <w:sz w:val="20"/>
                <w:szCs w:val="21"/>
              </w:rPr>
              <w:t>MS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3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有機微量元素分析装置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電子スピン共鳴装置（</w:t>
            </w:r>
            <w:r w:rsidRPr="00AF2E77">
              <w:rPr>
                <w:rFonts w:hint="eastAsia"/>
                <w:sz w:val="20"/>
                <w:szCs w:val="21"/>
              </w:rPr>
              <w:t>ES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342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E01DA" w:rsidRPr="00AF2E77" w:rsidRDefault="008B25A5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分光蛍光光度計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機能計測室】</w:t>
            </w:r>
          </w:p>
        </w:tc>
      </w:tr>
      <w:tr w:rsidR="005E01DA" w:rsidTr="00AF2E77">
        <w:trPr>
          <w:gridAfter w:val="3"/>
          <w:wAfter w:w="25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9B742D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B742D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X</w:t>
            </w:r>
            <w:r w:rsidRPr="00AF2E77">
              <w:rPr>
                <w:rFonts w:hint="eastAsia"/>
                <w:sz w:val="20"/>
                <w:szCs w:val="21"/>
              </w:rPr>
              <w:t>線光電分光装置（</w:t>
            </w:r>
            <w:r w:rsidRPr="00AF2E77">
              <w:rPr>
                <w:rFonts w:hint="eastAsia"/>
                <w:sz w:val="20"/>
                <w:szCs w:val="21"/>
              </w:rPr>
              <w:t>XPS,ESCA</w:t>
            </w:r>
            <w:r w:rsidRPr="00AF2E77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B742D">
            <w:pPr>
              <w:rPr>
                <w:sz w:val="20"/>
                <w:szCs w:val="21"/>
              </w:rPr>
            </w:pPr>
          </w:p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飛行時間型二次イオン質量分析装置（</w:t>
            </w:r>
            <w:r w:rsidRPr="00AF2E77">
              <w:rPr>
                <w:rFonts w:hint="eastAsia"/>
                <w:sz w:val="20"/>
                <w:szCs w:val="21"/>
              </w:rPr>
              <w:t>TOF-SIMS)</w:t>
            </w:r>
          </w:p>
        </w:tc>
      </w:tr>
      <w:tr w:rsidR="005E01DA" w:rsidTr="00AF2E77">
        <w:trPr>
          <w:gridAfter w:val="3"/>
          <w:wAfter w:w="25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X</w:t>
            </w:r>
            <w:r w:rsidRPr="00AF2E77">
              <w:rPr>
                <w:rFonts w:hint="eastAsia"/>
                <w:sz w:val="20"/>
                <w:szCs w:val="21"/>
              </w:rPr>
              <w:t>線回折装置（</w:t>
            </w:r>
            <w:r w:rsidRPr="00AF2E77">
              <w:rPr>
                <w:rFonts w:hint="eastAsia"/>
                <w:sz w:val="20"/>
                <w:szCs w:val="21"/>
              </w:rPr>
              <w:t>XRD</w:t>
            </w:r>
            <w:r w:rsidRPr="00AF2E77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933384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熱間加工再現試験装置</w:t>
            </w:r>
          </w:p>
        </w:tc>
      </w:tr>
      <w:tr w:rsidR="005E01DA" w:rsidTr="00AF2E77">
        <w:trPr>
          <w:gridAfter w:val="3"/>
          <w:wAfter w:w="25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圧縮成型機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5037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5E01DA" w:rsidRDefault="005E01DA" w:rsidP="00C70DE7">
            <w:r>
              <w:rPr>
                <w:rFonts w:hint="eastAsia"/>
              </w:rPr>
              <w:t>【電子顕微鏡室】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Default="005E01DA" w:rsidP="005E01DA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5E01DA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走査型電子顕微鏡（</w:t>
            </w:r>
            <w:r w:rsidRPr="00AF2E77">
              <w:rPr>
                <w:rFonts w:hint="eastAsia"/>
                <w:sz w:val="20"/>
                <w:szCs w:val="21"/>
              </w:rPr>
              <w:t>SE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透過型電子顕微鏡（</w:t>
            </w:r>
            <w:r w:rsidRPr="00AF2E77">
              <w:rPr>
                <w:rFonts w:hint="eastAsia"/>
                <w:sz w:val="20"/>
                <w:szCs w:val="21"/>
              </w:rPr>
              <w:t>TEM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光学顕微鏡</w:t>
            </w:r>
          </w:p>
        </w:tc>
      </w:tr>
      <w:tr w:rsidR="005E01DA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FA1D40" w:rsidRDefault="005E01DA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分子間力顕微鏡（</w:t>
            </w:r>
            <w:r w:rsidRPr="00AF2E77">
              <w:rPr>
                <w:rFonts w:hint="eastAsia"/>
                <w:sz w:val="20"/>
                <w:szCs w:val="21"/>
              </w:rPr>
              <w:t>AF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接触角計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実験室</w:t>
            </w:r>
            <w:r w:rsidR="00AA2140" w:rsidRPr="00AF2E77">
              <w:rPr>
                <w:rFonts w:hint="eastAsia"/>
                <w:sz w:val="20"/>
                <w:szCs w:val="21"/>
              </w:rPr>
              <w:t>・暗室・薄切室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C70DE7"/>
        </w:tc>
        <w:tc>
          <w:tcPr>
            <w:tcW w:w="9313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>
              <w:rPr>
                <w:rFonts w:hint="eastAsia"/>
              </w:rPr>
              <w:t>【生物食品解析室】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>
            <w:r w:rsidRPr="00FA1D40">
              <w:rPr>
                <w:rFonts w:hint="eastAsia"/>
              </w:rPr>
              <w:t>クリーンベンチ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>
            <w:r w:rsidRPr="00FA1D40">
              <w:rPr>
                <w:rFonts w:hint="eastAsia"/>
              </w:rPr>
              <w:t>オートクレーブ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Default="001E5358" w:rsidP="001E5358">
            <w:r w:rsidRPr="00FA1D40">
              <w:rPr>
                <w:rFonts w:hint="eastAsia"/>
              </w:rPr>
              <w:t>イムノプレートリダー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遠心機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倒立顕微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動物飼育装置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AA2140">
              <w:rPr>
                <w:rFonts w:hint="eastAsia"/>
                <w:sz w:val="18"/>
              </w:rPr>
              <w:t>動的粘弾性測定・解析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>C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>
              <w:rPr>
                <w:rFonts w:hint="eastAsia"/>
              </w:rPr>
              <w:t>粒度分布系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純水製造機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>
            <w:r w:rsidRPr="00FA1D40">
              <w:rPr>
                <w:rFonts w:hint="eastAsia"/>
              </w:rPr>
              <w:t>超低温フリーザー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Pr="00FA1D40" w:rsidRDefault="001E5358" w:rsidP="001E5358">
            <w:r w:rsidRPr="00320B6A">
              <w:rPr>
                <w:rFonts w:asciiTheme="minorEastAsia" w:hAnsiTheme="minorEastAsia" w:cs="Arial" w:hint="eastAsia"/>
                <w:bCs/>
                <w:sz w:val="16"/>
                <w:szCs w:val="23"/>
                <w:shd w:val="clear" w:color="auto" w:fill="FFFFFF"/>
              </w:rPr>
              <w:t>示差走査熱量測定器</w:t>
            </w:r>
            <w:r w:rsidRPr="00320B6A">
              <w:rPr>
                <w:rFonts w:hint="eastAsia"/>
                <w:sz w:val="12"/>
              </w:rPr>
              <w:t>（</w:t>
            </w:r>
            <w:r w:rsidRPr="00320B6A">
              <w:rPr>
                <w:rFonts w:hint="eastAsia"/>
                <w:sz w:val="12"/>
              </w:rPr>
              <w:t>MDSC</w:t>
            </w:r>
            <w:r w:rsidRPr="00320B6A">
              <w:rPr>
                <w:rFonts w:hint="eastAsia"/>
                <w:sz w:val="12"/>
              </w:rPr>
              <w:t>）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9313" w:type="dxa"/>
            <w:gridSpan w:val="12"/>
            <w:tcBorders>
              <w:bottom w:val="dotted" w:sz="4" w:space="0" w:color="auto"/>
              <w:right w:val="single" w:sz="12" w:space="0" w:color="auto"/>
            </w:tcBorders>
          </w:tcPr>
          <w:p w:rsidR="001E5358" w:rsidRDefault="001E5358" w:rsidP="001E5358">
            <w:r>
              <w:rPr>
                <w:rFonts w:hint="eastAsia"/>
              </w:rPr>
              <w:t>【共同利用登録分析機器】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AF2E77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高感度型示差走査熱量計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9A2336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熱機械分析装置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358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E5358" w:rsidRDefault="009A2336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示差熱熱重量同時測定装置</w:t>
            </w:r>
          </w:p>
        </w:tc>
      </w:tr>
      <w:tr w:rsidR="001E5358" w:rsidTr="00AF2E77">
        <w:trPr>
          <w:gridAfter w:val="2"/>
          <w:wAfter w:w="17" w:type="dxa"/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5358" w:rsidRDefault="001E5358" w:rsidP="001E5358"/>
        </w:tc>
        <w:tc>
          <w:tcPr>
            <w:tcW w:w="41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9A2336" w:rsidP="001E5358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粘弾性測定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5358" w:rsidRPr="00FA1D40" w:rsidRDefault="001E5358" w:rsidP="001E5358"/>
        </w:tc>
        <w:tc>
          <w:tcPr>
            <w:tcW w:w="256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E5358" w:rsidRPr="00FA1D40" w:rsidRDefault="001E5358" w:rsidP="001E5358"/>
        </w:tc>
      </w:tr>
    </w:tbl>
    <w:p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1</w:t>
      </w:r>
      <w:r w:rsidRPr="00FA1D40">
        <w:rPr>
          <w:rFonts w:hint="eastAsia"/>
        </w:rPr>
        <w:t>）使用装置が</w:t>
      </w:r>
      <w:r w:rsidRPr="00FA1D40">
        <w:rPr>
          <w:rFonts w:hint="eastAsia"/>
        </w:rPr>
        <w:t>2</w:t>
      </w:r>
      <w:r w:rsidRPr="00FA1D40">
        <w:rPr>
          <w:rFonts w:hint="eastAsia"/>
        </w:rPr>
        <w:t>つ以上の室にまたがる場合、室毎に本申請書を提出すること</w:t>
      </w:r>
    </w:p>
    <w:p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2</w:t>
      </w:r>
      <w:r w:rsidRPr="00FA1D40">
        <w:rPr>
          <w:rFonts w:hint="eastAsia"/>
        </w:rPr>
        <w:t>）</w:t>
      </w:r>
      <w:r w:rsidR="001E5358">
        <w:rPr>
          <w:rFonts w:hint="eastAsia"/>
        </w:rPr>
        <w:t>使用期間は</w:t>
      </w:r>
      <w:r w:rsidRPr="00FA1D40">
        <w:rPr>
          <w:rFonts w:hint="eastAsia"/>
        </w:rPr>
        <w:t>、基本的に年度</w:t>
      </w:r>
      <w:r w:rsidR="001E5358">
        <w:rPr>
          <w:rFonts w:hint="eastAsia"/>
        </w:rPr>
        <w:t>を超えられないものとする</w:t>
      </w:r>
    </w:p>
    <w:p w:rsidR="00933384" w:rsidRDefault="00933384" w:rsidP="00AA2140"/>
    <w:p w:rsidR="00AA2140" w:rsidRDefault="00AA2140" w:rsidP="00AA2140">
      <w:r>
        <w:rPr>
          <w:rFonts w:hint="eastAsia"/>
        </w:rPr>
        <w:t>室</w:t>
      </w:r>
      <w:r w:rsidR="00CB57F7">
        <w:rPr>
          <w:rFonts w:hint="eastAsia"/>
        </w:rPr>
        <w:t>等</w:t>
      </w:r>
      <w:bookmarkStart w:id="0" w:name="_GoBack"/>
      <w:bookmarkEnd w:id="0"/>
      <w:r>
        <w:rPr>
          <w:rFonts w:hint="eastAsia"/>
        </w:rPr>
        <w:t>担当職員　記入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A2140" w:rsidTr="00E02373">
        <w:tc>
          <w:tcPr>
            <w:tcW w:w="10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2140" w:rsidRDefault="00AA2140" w:rsidP="00AA214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2140" w:rsidTr="00E02373">
        <w:tc>
          <w:tcPr>
            <w:tcW w:w="10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140" w:rsidRDefault="00AA2140" w:rsidP="00E02373">
            <w:r>
              <w:rPr>
                <w:rFonts w:hint="eastAsia"/>
              </w:rPr>
              <w:t xml:space="preserve">　　　　　　　　　　　　　　　　室　　　　職員氏名</w:t>
            </w:r>
          </w:p>
        </w:tc>
      </w:tr>
    </w:tbl>
    <w:p w:rsidR="00775D2B" w:rsidRDefault="00775D2B" w:rsidP="00A2033F"/>
    <w:sectPr w:rsidR="00775D2B" w:rsidSect="00211644">
      <w:headerReference w:type="default" r:id="rId7"/>
      <w:footerReference w:type="default" r:id="rId8"/>
      <w:pgSz w:w="11906" w:h="16838"/>
      <w:pgMar w:top="567" w:right="849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0EE" w:rsidRDefault="004960EE" w:rsidP="00775D2B">
      <w:r>
        <w:separator/>
      </w:r>
    </w:p>
  </w:endnote>
  <w:endnote w:type="continuationSeparator" w:id="0">
    <w:p w:rsidR="004960EE" w:rsidRDefault="004960EE" w:rsidP="0077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373" w:rsidRDefault="00E02373" w:rsidP="00775D2B">
    <w:pPr>
      <w:pStyle w:val="a6"/>
      <w:jc w:val="right"/>
    </w:pPr>
    <w:r>
      <w:rPr>
        <w:rFonts w:hint="eastAsia"/>
      </w:rPr>
      <w:t>岩手大学　研究推進機構　研究基盤管理・機器分析部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0EE" w:rsidRDefault="004960EE" w:rsidP="00775D2B">
      <w:r>
        <w:separator/>
      </w:r>
    </w:p>
  </w:footnote>
  <w:footnote w:type="continuationSeparator" w:id="0">
    <w:p w:rsidR="004960EE" w:rsidRDefault="004960EE" w:rsidP="0077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373" w:rsidRDefault="00E02373" w:rsidP="00ED56D2">
    <w:pPr>
      <w:pStyle w:val="a4"/>
      <w:jc w:val="center"/>
      <w:rPr>
        <w:szCs w:val="21"/>
      </w:rPr>
    </w:pPr>
  </w:p>
  <w:p w:rsidR="00E02373" w:rsidRPr="00C53555" w:rsidRDefault="00E02373" w:rsidP="00ED56D2">
    <w:pPr>
      <w:pStyle w:val="a4"/>
      <w:jc w:val="right"/>
      <w:rPr>
        <w:szCs w:val="21"/>
      </w:rPr>
    </w:pPr>
    <w:r w:rsidRPr="00A5347D">
      <w:rPr>
        <w:rFonts w:hint="eastAsia"/>
        <w:szCs w:val="21"/>
      </w:rPr>
      <w:t>（</w:t>
    </w:r>
    <w:r w:rsidRPr="00C53555">
      <w:rPr>
        <w:rFonts w:hint="eastAsia"/>
        <w:szCs w:val="21"/>
      </w:rPr>
      <w:t>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E7"/>
    <w:rsid w:val="00002D74"/>
    <w:rsid w:val="00004190"/>
    <w:rsid w:val="0000428C"/>
    <w:rsid w:val="000075F6"/>
    <w:rsid w:val="00010C49"/>
    <w:rsid w:val="00015829"/>
    <w:rsid w:val="0002031B"/>
    <w:rsid w:val="00023EBF"/>
    <w:rsid w:val="00033A39"/>
    <w:rsid w:val="00034934"/>
    <w:rsid w:val="00042F2B"/>
    <w:rsid w:val="000555B8"/>
    <w:rsid w:val="00062491"/>
    <w:rsid w:val="0007335E"/>
    <w:rsid w:val="00080AA0"/>
    <w:rsid w:val="00081FC7"/>
    <w:rsid w:val="000871B9"/>
    <w:rsid w:val="000A0D64"/>
    <w:rsid w:val="000A44D3"/>
    <w:rsid w:val="000A54B6"/>
    <w:rsid w:val="000A62C4"/>
    <w:rsid w:val="000B50F8"/>
    <w:rsid w:val="000B6C19"/>
    <w:rsid w:val="000C146E"/>
    <w:rsid w:val="000C3679"/>
    <w:rsid w:val="000C5068"/>
    <w:rsid w:val="000D1A1B"/>
    <w:rsid w:val="000D2C44"/>
    <w:rsid w:val="000D3AD1"/>
    <w:rsid w:val="000D4E9A"/>
    <w:rsid w:val="000D51F7"/>
    <w:rsid w:val="000D7F19"/>
    <w:rsid w:val="000E1493"/>
    <w:rsid w:val="000E4AA7"/>
    <w:rsid w:val="000F1336"/>
    <w:rsid w:val="000F38F3"/>
    <w:rsid w:val="000F66AF"/>
    <w:rsid w:val="001078C6"/>
    <w:rsid w:val="00110558"/>
    <w:rsid w:val="001128DE"/>
    <w:rsid w:val="0011559E"/>
    <w:rsid w:val="00125602"/>
    <w:rsid w:val="0013174C"/>
    <w:rsid w:val="00135B31"/>
    <w:rsid w:val="00136C08"/>
    <w:rsid w:val="001445F2"/>
    <w:rsid w:val="00145111"/>
    <w:rsid w:val="001500BB"/>
    <w:rsid w:val="0015692B"/>
    <w:rsid w:val="001575E6"/>
    <w:rsid w:val="00161594"/>
    <w:rsid w:val="00163328"/>
    <w:rsid w:val="001665C5"/>
    <w:rsid w:val="00181838"/>
    <w:rsid w:val="001847DB"/>
    <w:rsid w:val="00184EE6"/>
    <w:rsid w:val="001901D2"/>
    <w:rsid w:val="001A5FF2"/>
    <w:rsid w:val="001B2B92"/>
    <w:rsid w:val="001B4C8D"/>
    <w:rsid w:val="001C0983"/>
    <w:rsid w:val="001D1EA8"/>
    <w:rsid w:val="001E2F05"/>
    <w:rsid w:val="001E5358"/>
    <w:rsid w:val="001F3696"/>
    <w:rsid w:val="00202A8C"/>
    <w:rsid w:val="00207527"/>
    <w:rsid w:val="00211469"/>
    <w:rsid w:val="00211644"/>
    <w:rsid w:val="002138C0"/>
    <w:rsid w:val="00222716"/>
    <w:rsid w:val="00242D98"/>
    <w:rsid w:val="00264AE7"/>
    <w:rsid w:val="002659F2"/>
    <w:rsid w:val="00270185"/>
    <w:rsid w:val="00270B94"/>
    <w:rsid w:val="00275039"/>
    <w:rsid w:val="00277170"/>
    <w:rsid w:val="00277A03"/>
    <w:rsid w:val="00286575"/>
    <w:rsid w:val="002972AB"/>
    <w:rsid w:val="002B0DCB"/>
    <w:rsid w:val="002B50A3"/>
    <w:rsid w:val="002C58FF"/>
    <w:rsid w:val="002C6204"/>
    <w:rsid w:val="002D38B9"/>
    <w:rsid w:val="002E6BC1"/>
    <w:rsid w:val="002F1757"/>
    <w:rsid w:val="002F232F"/>
    <w:rsid w:val="002F5F84"/>
    <w:rsid w:val="002F7B5A"/>
    <w:rsid w:val="0030238A"/>
    <w:rsid w:val="00304D86"/>
    <w:rsid w:val="0030685B"/>
    <w:rsid w:val="003134F1"/>
    <w:rsid w:val="00320B6A"/>
    <w:rsid w:val="00326A11"/>
    <w:rsid w:val="00333652"/>
    <w:rsid w:val="003340CD"/>
    <w:rsid w:val="0034023D"/>
    <w:rsid w:val="00342F13"/>
    <w:rsid w:val="00346491"/>
    <w:rsid w:val="00352985"/>
    <w:rsid w:val="003579C1"/>
    <w:rsid w:val="00372D06"/>
    <w:rsid w:val="00375D81"/>
    <w:rsid w:val="00382689"/>
    <w:rsid w:val="003856C5"/>
    <w:rsid w:val="00393748"/>
    <w:rsid w:val="00393C64"/>
    <w:rsid w:val="0039536C"/>
    <w:rsid w:val="003B276B"/>
    <w:rsid w:val="003B2AC7"/>
    <w:rsid w:val="003B4362"/>
    <w:rsid w:val="003B7265"/>
    <w:rsid w:val="003C0D3A"/>
    <w:rsid w:val="003C3C8E"/>
    <w:rsid w:val="003C43C9"/>
    <w:rsid w:val="003D0335"/>
    <w:rsid w:val="003D5A8D"/>
    <w:rsid w:val="003E308C"/>
    <w:rsid w:val="003E383B"/>
    <w:rsid w:val="003F16F1"/>
    <w:rsid w:val="003F2DAD"/>
    <w:rsid w:val="003F653C"/>
    <w:rsid w:val="0040141E"/>
    <w:rsid w:val="004073E6"/>
    <w:rsid w:val="0040775D"/>
    <w:rsid w:val="004120F0"/>
    <w:rsid w:val="004237D1"/>
    <w:rsid w:val="004277AE"/>
    <w:rsid w:val="00427E00"/>
    <w:rsid w:val="00443BD7"/>
    <w:rsid w:val="00443C5F"/>
    <w:rsid w:val="00446340"/>
    <w:rsid w:val="004464E8"/>
    <w:rsid w:val="00450D35"/>
    <w:rsid w:val="00457BEB"/>
    <w:rsid w:val="00463DC8"/>
    <w:rsid w:val="00465A5E"/>
    <w:rsid w:val="004704AA"/>
    <w:rsid w:val="00471177"/>
    <w:rsid w:val="00474628"/>
    <w:rsid w:val="00477C8A"/>
    <w:rsid w:val="004811DD"/>
    <w:rsid w:val="00487F9F"/>
    <w:rsid w:val="004904E1"/>
    <w:rsid w:val="0049114C"/>
    <w:rsid w:val="00496085"/>
    <w:rsid w:val="004960EE"/>
    <w:rsid w:val="00497A87"/>
    <w:rsid w:val="004B1017"/>
    <w:rsid w:val="004C4C49"/>
    <w:rsid w:val="004C5A8A"/>
    <w:rsid w:val="004E18A5"/>
    <w:rsid w:val="00506295"/>
    <w:rsid w:val="00511EC4"/>
    <w:rsid w:val="005177B7"/>
    <w:rsid w:val="00532949"/>
    <w:rsid w:val="00532A33"/>
    <w:rsid w:val="00536223"/>
    <w:rsid w:val="005365C9"/>
    <w:rsid w:val="00543484"/>
    <w:rsid w:val="0054495A"/>
    <w:rsid w:val="005462F4"/>
    <w:rsid w:val="00546582"/>
    <w:rsid w:val="005578C2"/>
    <w:rsid w:val="005578FA"/>
    <w:rsid w:val="005725A1"/>
    <w:rsid w:val="005751A9"/>
    <w:rsid w:val="005771CC"/>
    <w:rsid w:val="00582B5F"/>
    <w:rsid w:val="005867F0"/>
    <w:rsid w:val="005868D3"/>
    <w:rsid w:val="00597DEA"/>
    <w:rsid w:val="005A32E1"/>
    <w:rsid w:val="005A6C2D"/>
    <w:rsid w:val="005A703E"/>
    <w:rsid w:val="005B05E3"/>
    <w:rsid w:val="005B27D5"/>
    <w:rsid w:val="005B44A5"/>
    <w:rsid w:val="005B44D7"/>
    <w:rsid w:val="005B47E0"/>
    <w:rsid w:val="005C28C2"/>
    <w:rsid w:val="005C528A"/>
    <w:rsid w:val="005D2F2D"/>
    <w:rsid w:val="005D56E8"/>
    <w:rsid w:val="005D57D0"/>
    <w:rsid w:val="005D6D66"/>
    <w:rsid w:val="005D7D0E"/>
    <w:rsid w:val="005E01DA"/>
    <w:rsid w:val="005E131A"/>
    <w:rsid w:val="005E36D3"/>
    <w:rsid w:val="005F1422"/>
    <w:rsid w:val="00600C5F"/>
    <w:rsid w:val="00603115"/>
    <w:rsid w:val="00607A5B"/>
    <w:rsid w:val="00617742"/>
    <w:rsid w:val="00617A4F"/>
    <w:rsid w:val="006222CC"/>
    <w:rsid w:val="00622AD3"/>
    <w:rsid w:val="00624351"/>
    <w:rsid w:val="00627E35"/>
    <w:rsid w:val="006465C0"/>
    <w:rsid w:val="00650834"/>
    <w:rsid w:val="00651B35"/>
    <w:rsid w:val="00666411"/>
    <w:rsid w:val="00666FEE"/>
    <w:rsid w:val="00672556"/>
    <w:rsid w:val="006750DE"/>
    <w:rsid w:val="0068675E"/>
    <w:rsid w:val="00694B06"/>
    <w:rsid w:val="00694EA9"/>
    <w:rsid w:val="00696DF0"/>
    <w:rsid w:val="006A2AB8"/>
    <w:rsid w:val="006A3497"/>
    <w:rsid w:val="006A6731"/>
    <w:rsid w:val="006A68F2"/>
    <w:rsid w:val="006B0411"/>
    <w:rsid w:val="006B4596"/>
    <w:rsid w:val="006B6284"/>
    <w:rsid w:val="006C680E"/>
    <w:rsid w:val="006C7C31"/>
    <w:rsid w:val="006D1473"/>
    <w:rsid w:val="006D31EC"/>
    <w:rsid w:val="006D3989"/>
    <w:rsid w:val="006D735D"/>
    <w:rsid w:val="006D75AB"/>
    <w:rsid w:val="006E3CBC"/>
    <w:rsid w:val="006E48FB"/>
    <w:rsid w:val="006E76BA"/>
    <w:rsid w:val="006F2C29"/>
    <w:rsid w:val="006F3778"/>
    <w:rsid w:val="006F3C46"/>
    <w:rsid w:val="00700FA6"/>
    <w:rsid w:val="007033E0"/>
    <w:rsid w:val="00710ECA"/>
    <w:rsid w:val="00716067"/>
    <w:rsid w:val="00722205"/>
    <w:rsid w:val="007239A2"/>
    <w:rsid w:val="00724A80"/>
    <w:rsid w:val="00726066"/>
    <w:rsid w:val="00733A8E"/>
    <w:rsid w:val="00741546"/>
    <w:rsid w:val="00743182"/>
    <w:rsid w:val="00745EF6"/>
    <w:rsid w:val="00747A33"/>
    <w:rsid w:val="00761219"/>
    <w:rsid w:val="00770E22"/>
    <w:rsid w:val="0077221C"/>
    <w:rsid w:val="00775D2B"/>
    <w:rsid w:val="00781EDE"/>
    <w:rsid w:val="00782DDC"/>
    <w:rsid w:val="00783218"/>
    <w:rsid w:val="007859BA"/>
    <w:rsid w:val="00786727"/>
    <w:rsid w:val="007931AE"/>
    <w:rsid w:val="007A1E2A"/>
    <w:rsid w:val="007A6DDD"/>
    <w:rsid w:val="007B391D"/>
    <w:rsid w:val="007B6399"/>
    <w:rsid w:val="007C0F30"/>
    <w:rsid w:val="007C1F66"/>
    <w:rsid w:val="007D4D71"/>
    <w:rsid w:val="007D7C1A"/>
    <w:rsid w:val="00801B7C"/>
    <w:rsid w:val="00804E90"/>
    <w:rsid w:val="0080711E"/>
    <w:rsid w:val="0081266E"/>
    <w:rsid w:val="0081277D"/>
    <w:rsid w:val="00816D40"/>
    <w:rsid w:val="00823D02"/>
    <w:rsid w:val="00831E38"/>
    <w:rsid w:val="00835735"/>
    <w:rsid w:val="0083691D"/>
    <w:rsid w:val="00837A7E"/>
    <w:rsid w:val="00842538"/>
    <w:rsid w:val="00844FCB"/>
    <w:rsid w:val="00846B81"/>
    <w:rsid w:val="00853FDC"/>
    <w:rsid w:val="00855511"/>
    <w:rsid w:val="008569C3"/>
    <w:rsid w:val="0087665A"/>
    <w:rsid w:val="00881DAE"/>
    <w:rsid w:val="008845B7"/>
    <w:rsid w:val="00890C8A"/>
    <w:rsid w:val="008B25A5"/>
    <w:rsid w:val="008B60FF"/>
    <w:rsid w:val="008B7342"/>
    <w:rsid w:val="008D225C"/>
    <w:rsid w:val="008D5447"/>
    <w:rsid w:val="008E5A58"/>
    <w:rsid w:val="008E6593"/>
    <w:rsid w:val="008E7806"/>
    <w:rsid w:val="008F10D6"/>
    <w:rsid w:val="008F23CB"/>
    <w:rsid w:val="008F26E3"/>
    <w:rsid w:val="008F7168"/>
    <w:rsid w:val="00910850"/>
    <w:rsid w:val="00910E1D"/>
    <w:rsid w:val="00912397"/>
    <w:rsid w:val="00912D0A"/>
    <w:rsid w:val="00912E66"/>
    <w:rsid w:val="009159DE"/>
    <w:rsid w:val="00916CF9"/>
    <w:rsid w:val="009170BB"/>
    <w:rsid w:val="00921652"/>
    <w:rsid w:val="00922735"/>
    <w:rsid w:val="00925144"/>
    <w:rsid w:val="00931657"/>
    <w:rsid w:val="00933384"/>
    <w:rsid w:val="00934593"/>
    <w:rsid w:val="00934EE5"/>
    <w:rsid w:val="00944FBB"/>
    <w:rsid w:val="00947FE7"/>
    <w:rsid w:val="00951838"/>
    <w:rsid w:val="0096693A"/>
    <w:rsid w:val="00975315"/>
    <w:rsid w:val="00980494"/>
    <w:rsid w:val="00985F06"/>
    <w:rsid w:val="00992EEF"/>
    <w:rsid w:val="009A2336"/>
    <w:rsid w:val="009A7D36"/>
    <w:rsid w:val="009A7F5D"/>
    <w:rsid w:val="009B3A14"/>
    <w:rsid w:val="009B4DF5"/>
    <w:rsid w:val="009B6F7A"/>
    <w:rsid w:val="009B742D"/>
    <w:rsid w:val="009B7FA1"/>
    <w:rsid w:val="009C781E"/>
    <w:rsid w:val="009D3EEF"/>
    <w:rsid w:val="009D4B9C"/>
    <w:rsid w:val="009E477E"/>
    <w:rsid w:val="009E5A01"/>
    <w:rsid w:val="00A2033F"/>
    <w:rsid w:val="00A25466"/>
    <w:rsid w:val="00A26033"/>
    <w:rsid w:val="00A33C31"/>
    <w:rsid w:val="00A433ED"/>
    <w:rsid w:val="00A5347D"/>
    <w:rsid w:val="00A54826"/>
    <w:rsid w:val="00A5512D"/>
    <w:rsid w:val="00A6267A"/>
    <w:rsid w:val="00A76DEB"/>
    <w:rsid w:val="00A97243"/>
    <w:rsid w:val="00AA2140"/>
    <w:rsid w:val="00AA2B8D"/>
    <w:rsid w:val="00AC110A"/>
    <w:rsid w:val="00AC5B30"/>
    <w:rsid w:val="00AD28BC"/>
    <w:rsid w:val="00AD5E35"/>
    <w:rsid w:val="00AD6ABB"/>
    <w:rsid w:val="00AE5448"/>
    <w:rsid w:val="00AE6FE2"/>
    <w:rsid w:val="00AF0005"/>
    <w:rsid w:val="00AF2E77"/>
    <w:rsid w:val="00B04326"/>
    <w:rsid w:val="00B06345"/>
    <w:rsid w:val="00B06E48"/>
    <w:rsid w:val="00B10C1B"/>
    <w:rsid w:val="00B169B4"/>
    <w:rsid w:val="00B23937"/>
    <w:rsid w:val="00B25A9C"/>
    <w:rsid w:val="00B43086"/>
    <w:rsid w:val="00B5062D"/>
    <w:rsid w:val="00B53622"/>
    <w:rsid w:val="00B6651B"/>
    <w:rsid w:val="00B66E2C"/>
    <w:rsid w:val="00B67C55"/>
    <w:rsid w:val="00B7387B"/>
    <w:rsid w:val="00B83705"/>
    <w:rsid w:val="00B8566A"/>
    <w:rsid w:val="00B907B8"/>
    <w:rsid w:val="00B94C84"/>
    <w:rsid w:val="00B961E4"/>
    <w:rsid w:val="00B97A6F"/>
    <w:rsid w:val="00BA1F79"/>
    <w:rsid w:val="00BA2450"/>
    <w:rsid w:val="00BB1466"/>
    <w:rsid w:val="00BB2E51"/>
    <w:rsid w:val="00BB443A"/>
    <w:rsid w:val="00BB5647"/>
    <w:rsid w:val="00BC37E1"/>
    <w:rsid w:val="00BD01AD"/>
    <w:rsid w:val="00BD57DB"/>
    <w:rsid w:val="00BD709B"/>
    <w:rsid w:val="00BE43B9"/>
    <w:rsid w:val="00BE4F5A"/>
    <w:rsid w:val="00BF3AD9"/>
    <w:rsid w:val="00BF4D2A"/>
    <w:rsid w:val="00BF6B2C"/>
    <w:rsid w:val="00C04AB6"/>
    <w:rsid w:val="00C17748"/>
    <w:rsid w:val="00C215D3"/>
    <w:rsid w:val="00C223BF"/>
    <w:rsid w:val="00C23DFE"/>
    <w:rsid w:val="00C26A6D"/>
    <w:rsid w:val="00C311A8"/>
    <w:rsid w:val="00C325CD"/>
    <w:rsid w:val="00C3309E"/>
    <w:rsid w:val="00C331EF"/>
    <w:rsid w:val="00C4151C"/>
    <w:rsid w:val="00C53555"/>
    <w:rsid w:val="00C70DE7"/>
    <w:rsid w:val="00C76B99"/>
    <w:rsid w:val="00C82838"/>
    <w:rsid w:val="00C86C25"/>
    <w:rsid w:val="00C905D0"/>
    <w:rsid w:val="00C926C5"/>
    <w:rsid w:val="00C96B4E"/>
    <w:rsid w:val="00C972C8"/>
    <w:rsid w:val="00CA72D9"/>
    <w:rsid w:val="00CB5084"/>
    <w:rsid w:val="00CB57F7"/>
    <w:rsid w:val="00CC0CF0"/>
    <w:rsid w:val="00CC3B22"/>
    <w:rsid w:val="00CC674F"/>
    <w:rsid w:val="00CC764C"/>
    <w:rsid w:val="00CD414B"/>
    <w:rsid w:val="00CD642F"/>
    <w:rsid w:val="00CD6C52"/>
    <w:rsid w:val="00CE138A"/>
    <w:rsid w:val="00CE26A4"/>
    <w:rsid w:val="00CE45BA"/>
    <w:rsid w:val="00CE7ACB"/>
    <w:rsid w:val="00CF0ABB"/>
    <w:rsid w:val="00CF5EB5"/>
    <w:rsid w:val="00D00118"/>
    <w:rsid w:val="00D00210"/>
    <w:rsid w:val="00D1163E"/>
    <w:rsid w:val="00D16253"/>
    <w:rsid w:val="00D24E3B"/>
    <w:rsid w:val="00D301F6"/>
    <w:rsid w:val="00D30EC4"/>
    <w:rsid w:val="00D363DE"/>
    <w:rsid w:val="00D40FD5"/>
    <w:rsid w:val="00D4393A"/>
    <w:rsid w:val="00D55607"/>
    <w:rsid w:val="00D5598B"/>
    <w:rsid w:val="00D62A00"/>
    <w:rsid w:val="00D734B1"/>
    <w:rsid w:val="00D75197"/>
    <w:rsid w:val="00D772B2"/>
    <w:rsid w:val="00D779DC"/>
    <w:rsid w:val="00D8027D"/>
    <w:rsid w:val="00D818FE"/>
    <w:rsid w:val="00D84B5D"/>
    <w:rsid w:val="00D85F10"/>
    <w:rsid w:val="00D86A23"/>
    <w:rsid w:val="00D872EC"/>
    <w:rsid w:val="00D91847"/>
    <w:rsid w:val="00D94B25"/>
    <w:rsid w:val="00DA142A"/>
    <w:rsid w:val="00DA5E57"/>
    <w:rsid w:val="00DA71CF"/>
    <w:rsid w:val="00DB085F"/>
    <w:rsid w:val="00DB1AB0"/>
    <w:rsid w:val="00DB39C9"/>
    <w:rsid w:val="00DB4F16"/>
    <w:rsid w:val="00DC2AEC"/>
    <w:rsid w:val="00DC7136"/>
    <w:rsid w:val="00DD43A3"/>
    <w:rsid w:val="00DD7D49"/>
    <w:rsid w:val="00DE60E6"/>
    <w:rsid w:val="00DE70B4"/>
    <w:rsid w:val="00DE73EE"/>
    <w:rsid w:val="00DF037D"/>
    <w:rsid w:val="00DF0C9B"/>
    <w:rsid w:val="00E0011A"/>
    <w:rsid w:val="00E003D4"/>
    <w:rsid w:val="00E00BE9"/>
    <w:rsid w:val="00E01225"/>
    <w:rsid w:val="00E02373"/>
    <w:rsid w:val="00E0362B"/>
    <w:rsid w:val="00E1198C"/>
    <w:rsid w:val="00E161F3"/>
    <w:rsid w:val="00E174FD"/>
    <w:rsid w:val="00E20819"/>
    <w:rsid w:val="00E22E04"/>
    <w:rsid w:val="00E23B83"/>
    <w:rsid w:val="00E34414"/>
    <w:rsid w:val="00E36D57"/>
    <w:rsid w:val="00E473A4"/>
    <w:rsid w:val="00E47B44"/>
    <w:rsid w:val="00E56635"/>
    <w:rsid w:val="00E65193"/>
    <w:rsid w:val="00E70119"/>
    <w:rsid w:val="00E7741B"/>
    <w:rsid w:val="00E86024"/>
    <w:rsid w:val="00E959C3"/>
    <w:rsid w:val="00EA119D"/>
    <w:rsid w:val="00EA465A"/>
    <w:rsid w:val="00EA7C6F"/>
    <w:rsid w:val="00EB21B6"/>
    <w:rsid w:val="00EB3FA3"/>
    <w:rsid w:val="00EB66C4"/>
    <w:rsid w:val="00EC2817"/>
    <w:rsid w:val="00EC38F0"/>
    <w:rsid w:val="00ED56D2"/>
    <w:rsid w:val="00EE3C08"/>
    <w:rsid w:val="00EE61DB"/>
    <w:rsid w:val="00EF76BB"/>
    <w:rsid w:val="00F105A0"/>
    <w:rsid w:val="00F1112D"/>
    <w:rsid w:val="00F1227B"/>
    <w:rsid w:val="00F134BB"/>
    <w:rsid w:val="00F13874"/>
    <w:rsid w:val="00F15F6C"/>
    <w:rsid w:val="00F16E99"/>
    <w:rsid w:val="00F179FE"/>
    <w:rsid w:val="00F26BA1"/>
    <w:rsid w:val="00F32045"/>
    <w:rsid w:val="00F373F4"/>
    <w:rsid w:val="00F43668"/>
    <w:rsid w:val="00F56247"/>
    <w:rsid w:val="00F56D0F"/>
    <w:rsid w:val="00F73931"/>
    <w:rsid w:val="00F741C9"/>
    <w:rsid w:val="00F77983"/>
    <w:rsid w:val="00F80F14"/>
    <w:rsid w:val="00F83192"/>
    <w:rsid w:val="00F84A1C"/>
    <w:rsid w:val="00FA1D40"/>
    <w:rsid w:val="00FA349D"/>
    <w:rsid w:val="00FA4AFA"/>
    <w:rsid w:val="00FA5838"/>
    <w:rsid w:val="00FC0671"/>
    <w:rsid w:val="00FC4FF4"/>
    <w:rsid w:val="00FD2B93"/>
    <w:rsid w:val="00FD3726"/>
    <w:rsid w:val="00FE54FE"/>
    <w:rsid w:val="00FF07DF"/>
    <w:rsid w:val="00FF2D9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26E30"/>
  <w15:docId w15:val="{293A5EE2-082E-44B5-935C-42F5D1AC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5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D2B"/>
  </w:style>
  <w:style w:type="paragraph" w:styleId="a6">
    <w:name w:val="footer"/>
    <w:basedOn w:val="a"/>
    <w:link w:val="a7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D2B"/>
  </w:style>
  <w:style w:type="paragraph" w:styleId="a8">
    <w:name w:val="Balloon Text"/>
    <w:basedOn w:val="a"/>
    <w:link w:val="a9"/>
    <w:uiPriority w:val="99"/>
    <w:semiHidden/>
    <w:unhideWhenUsed/>
    <w:rsid w:val="0077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D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8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DA06B-D5D8-43A6-B54B-147F4E67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明</dc:creator>
  <cp:lastModifiedBy>佐々木 邦明</cp:lastModifiedBy>
  <cp:revision>9</cp:revision>
  <cp:lastPrinted>2018-06-01T04:49:00Z</cp:lastPrinted>
  <dcterms:created xsi:type="dcterms:W3CDTF">2019-02-08T03:38:00Z</dcterms:created>
  <dcterms:modified xsi:type="dcterms:W3CDTF">2019-09-08T23:22:00Z</dcterms:modified>
</cp:coreProperties>
</file>